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D24840">
        <w:rPr>
          <w:rFonts w:ascii="Verdana" w:hAnsi="Verdana"/>
          <w:b/>
          <w:bCs/>
          <w:u w:val="single"/>
        </w:rPr>
        <w:t>6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Pr="00D24840" w:rsidRDefault="009E4AE4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t>A Oferta da Viúva Pobre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D24840">
        <w:rPr>
          <w:rFonts w:ascii="Verdana" w:hAnsi="Verdana" w:cs="Cheltenham-Normal"/>
        </w:rPr>
        <w:t>Mc 12:41-43, Lc 21:4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E sentando-Se </w:t>
      </w:r>
      <w:r w:rsidRPr="00D24840">
        <w:rPr>
          <w:rFonts w:ascii="Verdana" w:hAnsi="Verdana" w:cs="Cheltenham-Normal-SC700"/>
          <w:color w:val="000000"/>
        </w:rPr>
        <w:t xml:space="preserve">Jesus </w:t>
      </w:r>
      <w:r w:rsidRPr="00D24840">
        <w:rPr>
          <w:rFonts w:ascii="Verdana" w:hAnsi="Verdana" w:cs="Cheltenham-Normal"/>
          <w:color w:val="000000"/>
        </w:rPr>
        <w:t>defronte da Arca do Tesouro, observav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como a multidão lançava dinheiro na Arca do Tesouro. E muito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ricos depositavam muito. Vindo, porém, uma pobre viúva, lançou dois leptos, que valiam um quadrante. E chamando Ele os Seu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discípulos, disse-lhes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Em verdade vos digo que esta pobre viúva deu mais do que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todos os que depositaram ofertas na Arca do Tesouro; porque todo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aqueles deram como ofertas de Deus daquilo que lhes sobrava; ma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sta, da sua pobreza, deu tudo o que tinha para o seu sustento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t>O Clamor dos Gregos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D24840">
        <w:rPr>
          <w:rFonts w:ascii="Verdana" w:hAnsi="Verdana" w:cs="Cheltenham-Normal"/>
        </w:rPr>
        <w:t>Jo 12:20-26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Ora, entre os que tinham subido a adorar na festa havia algun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gregos. Estes, pois, dirigiram-se a Felipe, que era de Betsaid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da Galileia, e rogaram-lhe, dizendo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– Senhor, queríamos ver a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Felipe foi dizê-lo a André, e então André e Felipe foram dizê-l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 xml:space="preserve">a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Respondeu-lhes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É chegada a hora do Filho do Homem ser glorificado. Em verdade,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m verdade vos digo: se o grão de trigo, caindo na terra, não morrer,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fica ele só; mas, se morrer, dá muito fruto. Quem ama a sua vida,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erdê-la-á; e quem neste mundo odeia a sua vida, guardá-la-á para 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Vida Eterna. Se alguém Me quiser servir, siga-Me. E onde Eu estiver, ali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stará também o Meu servo. E, se alguém Me servir, o Pai o honrará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t>Jesus não esconde a Aflição!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</w:rPr>
        <w:t>Jo 12:27-36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Agora a Minha alma está perturbada. E que direi Eu? Pai,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salva-Me desta hora? Mas para isto vim a esta hora.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-BoldItalic"/>
          <w:b/>
          <w:bCs/>
          <w:i/>
          <w:iCs/>
          <w:color w:val="000000"/>
        </w:rPr>
        <w:t>Pai,</w:t>
      </w:r>
      <w:r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D24840">
        <w:rPr>
          <w:rFonts w:ascii="Verdana" w:hAnsi="Verdana" w:cs="Cheltenham-Normal-BoldItalic"/>
          <w:b/>
          <w:bCs/>
          <w:i/>
          <w:iCs/>
          <w:color w:val="000000"/>
        </w:rPr>
        <w:t>glorifica o Teu Nome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Veio, então, do Céu esta voz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Pr="00D24840">
        <w:rPr>
          <w:rFonts w:ascii="Verdana" w:hAnsi="Verdana" w:cs="Cheltenham-Normal"/>
          <w:color w:val="000000"/>
        </w:rPr>
        <w:t>JÁ O TENHO GLORIFICADO E OUTRA VEZ O GLORIFICAREI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lastRenderedPageBreak/>
        <w:t>A multidão, pois, que ali estava, e que a ouvira, dizia ter havid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 xml:space="preserve">um trovão. 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Outros diziam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Um anjo lhe falou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Respondeu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Não veio esta voz por amor de Mim, mas por amor de vós.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Agora é o Juízo deste mundo. Agora será expulso o príncipe deste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mundo. E Eu, quando for levantado da terra, todos atrairei a Mim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Isto dizia, significando de que modo havia de morrer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Respondeu-Lhe a multidão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Nós temos ouvido da Lei que O Cristo permanece para sempre;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 como dizes Tu: Importa que o Filho do Homem seja levantado?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em é Esse Filho do Homem?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Disse-lhes então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Ainda por um pouco de tempo a Luz está entre vós. Andai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nquanto tendes a Luz, para que as trevas não vos apanhem; poi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em anda nas trevas não sabe para onde vai. Enquanto tendes 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Luz, crede na Luz, para que vos torneis filhos da Luz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Havendo </w:t>
      </w:r>
      <w:r w:rsidRPr="00D24840">
        <w:rPr>
          <w:rFonts w:ascii="Verdana" w:hAnsi="Verdana" w:cs="Cheltenham-Normal-SC700"/>
          <w:color w:val="000000"/>
        </w:rPr>
        <w:t xml:space="preserve">Jesus </w:t>
      </w:r>
      <w:r w:rsidRPr="00D24840">
        <w:rPr>
          <w:rFonts w:ascii="Verdana" w:hAnsi="Verdana" w:cs="Cheltenham-Normal"/>
          <w:color w:val="000000"/>
        </w:rPr>
        <w:t>assim falado, retirou-Se e escondeu-Se deles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t>Jesus profetiza a Destruição do Templo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</w:rPr>
        <w:t>Mt 24:1, Lc 21:5b, Mc 13:1b, Mt 24:2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Ora,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, tendo saído do Templo, ia-se retirando, quand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se aproximaram dEle os Seus discípulos, para Lhe mostrarem o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difícios do Templo, como estavam ornados de formosas pedra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 dádivas.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E disse-Lhe um dos Seus discípulos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Mestre, olha que pedras e que edifícios!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Mas Ele lhes disse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Não vedes tudo isto? Em verdade vos digo que não ficará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aqui pedra sobre pedra que não seja derribada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lastRenderedPageBreak/>
        <w:t>As Profecias do Fim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24840">
        <w:rPr>
          <w:rFonts w:ascii="Verdana" w:hAnsi="Verdana" w:cs="Cheltenham-Normal"/>
        </w:rPr>
        <w:t>Mt 24:3a, Mc 13:3, Mt 24:3b, Mc 13:4b,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24840">
        <w:rPr>
          <w:rFonts w:ascii="Verdana" w:hAnsi="Verdana" w:cs="Cheltenham-Normal"/>
        </w:rPr>
        <w:t>Mt 24:4a, Mc 13:9a, Lc 21:12a, Mc 13:9b,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</w:rPr>
        <w:t>Lc 21:12b-13, Mc 13:10-11, Lc 21:14-15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E estando Ele assentado no Monte das Oliveiras, defronte d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Templo, Pedro, Tiago, João e André perguntaram-Lhe em particular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Declara-nos quando serão essas coisas, que sinal haverá d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Tua Vinda e do Fim do Mundo, e que sinal haverá quando toda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las estiverem para se cumprir?</w:t>
      </w:r>
    </w:p>
    <w:p w:rsid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 xml:space="preserve">Respondeu-lhes </w:t>
      </w:r>
      <w:r w:rsidRPr="00D24840">
        <w:rPr>
          <w:rFonts w:ascii="Verdana" w:hAnsi="Verdana" w:cs="Cheltenham-Normal-SC700"/>
          <w:color w:val="000000"/>
        </w:rPr>
        <w:t>Jesus</w:t>
      </w:r>
      <w:r w:rsidRPr="00D24840">
        <w:rPr>
          <w:rFonts w:ascii="Verdana" w:hAnsi="Verdana" w:cs="Cheltenham-Normal"/>
          <w:color w:val="000000"/>
        </w:rPr>
        <w:t>: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Olhai por vós mesmos: pois por Minha causa vos hão de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render e perseguir, entregando-vos aos sinédrios e às sinagogas,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 sereis açoitados. Também sereis levados aos cárceres e conduzido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à presença de reis e governadores, por causa do Meu Nome.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Isso vos acontecerá para que deis testemunho. Importa que primeir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o Evangelho seja pregado entre todas as nações.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ando, pois, vos conduzirem para vos entregar, não vos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reocupeis com o que haveis de dizer; mas, o que vos for dad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naquela hora, isso falai. Porque não sois vós que falais, mas sim o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spírito Santo. Proponde, pois, em vossos corações não premeditar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como haveis de fazer a vossa defesa; porque Eu vos darei boca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 sabedoria, a que nenhum dos vossos adversários poderá resistir</w:t>
      </w:r>
      <w:r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nem contradizer.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24840">
        <w:rPr>
          <w:rFonts w:ascii="Verdana" w:hAnsi="Verdana" w:cs="Cheltenham-Normal-SC700"/>
          <w:b/>
          <w:color w:val="000000"/>
        </w:rPr>
        <w:t>A Destruição de Jerusalém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24840">
        <w:rPr>
          <w:rFonts w:ascii="Verdana" w:hAnsi="Verdana" w:cs="Cheltenham-Normal"/>
        </w:rPr>
        <w:t>Lc 21:20, 21b-23a, Mt 24:15a, Mc 13:14b,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24840">
        <w:rPr>
          <w:rFonts w:ascii="Verdana" w:hAnsi="Verdana" w:cs="Cheltenham-Normal"/>
        </w:rPr>
        <w:t>Mt 24:16, Lc 17:31-32, Mt 24:19-20,</w:t>
      </w:r>
    </w:p>
    <w:p w:rsidR="00D24840" w:rsidRPr="00D24840" w:rsidRDefault="00D24840" w:rsidP="00D2484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</w:rPr>
        <w:t>Lc 21:23b-24, Mt 24:9, Lc 21:16a, Lc 21:18-19</w:t>
      </w:r>
    </w:p>
    <w:p w:rsidR="00D24840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D24840" w:rsidRDefault="00D24840" w:rsidP="00D2484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24840">
        <w:rPr>
          <w:rFonts w:ascii="Verdana" w:hAnsi="Verdana" w:cs="Cheltenham-Normal"/>
          <w:color w:val="000000"/>
        </w:rPr>
        <w:t>– Quando virdes Jerusalém cercada de exércitos sabei, então,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e é chegada a sua desolação. Os que estiverem dentro da cidade,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saiam. E os que estiverem nos campos, não entrem nela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orque dias de vingança são estes, para que se cumpram todas as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coisas que estão escritas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ando, pois, virdes no Lugar Santo a Abominação de Desolação,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redita pelo profeta Daniel estar onde não deve estar (quem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lê, entenda), então os que estiverem na Judeia fujam para os montes;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quem estiver no telhado, tendo os seus utensílios em casa, não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desça a tomá-los. E, da mesma sorte, o que estiver no campo não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volte para trás. Lembrai-vos da mulher de Ló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Mas ai das grávidas e das que amamentarem naqueles dias!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Orai para que a vossa fuga não suceda no inverno nem no sábado,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orque haverá grande angústia sobre a Terra e ira contra este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ovo. E cairão ao fio da espada e para todas as nações serão levados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cativos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 Jerusalém será pisada pelos gentios, até que os tempos destes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se completem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Então, vos hão de entregar para serdes atormentados e matar-vos-ão. E sereis odiados de todas as gentes por causa do Meu Nome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 xml:space="preserve">E até pelos pais, irmãos, </w:t>
      </w:r>
      <w:r w:rsidRPr="00D24840">
        <w:rPr>
          <w:rFonts w:ascii="Verdana" w:hAnsi="Verdana" w:cs="Cheltenham-Normal"/>
          <w:color w:val="000000"/>
        </w:rPr>
        <w:lastRenderedPageBreak/>
        <w:t>parentes e amigos sereis entregues.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Mas não se perderá um único cabelo da vossa cabeça. Pela vossa</w:t>
      </w:r>
      <w:r w:rsidR="00F076B1">
        <w:rPr>
          <w:rFonts w:ascii="Verdana" w:hAnsi="Verdana" w:cs="Cheltenham-Normal"/>
          <w:color w:val="000000"/>
        </w:rPr>
        <w:t xml:space="preserve"> </w:t>
      </w:r>
      <w:r w:rsidRPr="00D24840">
        <w:rPr>
          <w:rFonts w:ascii="Verdana" w:hAnsi="Verdana" w:cs="Cheltenham-Normal"/>
          <w:color w:val="000000"/>
        </w:rPr>
        <w:t>perseverança ganhareis as vossas almas.</w:t>
      </w:r>
    </w:p>
    <w:sectPr w:rsidR="005237CE" w:rsidRPr="00D24840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20" w:rsidRDefault="007E7A20">
      <w:r>
        <w:separator/>
      </w:r>
    </w:p>
  </w:endnote>
  <w:endnote w:type="continuationSeparator" w:id="1">
    <w:p w:rsidR="007E7A20" w:rsidRDefault="007E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A03388" w:rsidP="00FC3DF8">
    <w:pPr>
      <w:rPr>
        <w:sz w:val="20"/>
        <w:szCs w:val="20"/>
      </w:rPr>
    </w:pPr>
    <w:r w:rsidRPr="00A03388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20" w:rsidRDefault="007E7A20">
      <w:r>
        <w:separator/>
      </w:r>
    </w:p>
  </w:footnote>
  <w:footnote w:type="continuationSeparator" w:id="1">
    <w:p w:rsidR="007E7A20" w:rsidRDefault="007E7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A03388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7D9A"/>
    <w:rsid w:val="000E0B9B"/>
    <w:rsid w:val="000E27B0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217A"/>
    <w:rsid w:val="002F4AB7"/>
    <w:rsid w:val="0031212D"/>
    <w:rsid w:val="00313930"/>
    <w:rsid w:val="00320E1C"/>
    <w:rsid w:val="00357355"/>
    <w:rsid w:val="003767AF"/>
    <w:rsid w:val="003A407D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249BD"/>
    <w:rsid w:val="00A34A5C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50AE7"/>
    <w:rsid w:val="00B6552B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7087"/>
    <w:rsid w:val="00EC11F7"/>
    <w:rsid w:val="00EC67DF"/>
    <w:rsid w:val="00ED758E"/>
    <w:rsid w:val="00F076B1"/>
    <w:rsid w:val="00F15AF0"/>
    <w:rsid w:val="00F16058"/>
    <w:rsid w:val="00F526D3"/>
    <w:rsid w:val="00F56CF8"/>
    <w:rsid w:val="00F577B5"/>
    <w:rsid w:val="00F6747B"/>
    <w:rsid w:val="00F67564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12T21:52:00Z</dcterms:created>
  <dcterms:modified xsi:type="dcterms:W3CDTF">2020-08-12T22:08:00Z</dcterms:modified>
</cp:coreProperties>
</file>